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643" w:rsidRDefault="00616779" w:rsidP="00C57643">
      <w:pPr>
        <w:autoSpaceDE w:val="0"/>
        <w:autoSpaceDN w:val="0"/>
        <w:ind w:rightChars="-203" w:right="-426"/>
        <w:rPr>
          <w:rFonts w:ascii="ＭＳ 明朝" w:hAnsi="ＭＳ 明朝" w:cs="ＭＳ Ｐゴシック"/>
          <w:kern w:val="0"/>
          <w:szCs w:val="21"/>
        </w:rPr>
      </w:pPr>
      <w:hyperlink w:anchor="第６条（様式第12号）" w:history="1">
        <w:r w:rsidR="00C57643" w:rsidRPr="00C57643">
          <w:rPr>
            <w:rFonts w:ascii="ＭＳ 明朝" w:hAnsi="ＭＳ 明朝" w:cs="ＭＳ Ｐゴシック" w:hint="eastAsia"/>
            <w:kern w:val="0"/>
            <w:szCs w:val="21"/>
          </w:rPr>
          <w:t>様式第</w:t>
        </w:r>
        <w:r w:rsidR="00AC53FE">
          <w:rPr>
            <w:rFonts w:ascii="ＭＳ 明朝" w:hAnsi="ＭＳ 明朝" w:cs="ＭＳ Ｐゴシック" w:hint="eastAsia"/>
            <w:kern w:val="0"/>
            <w:szCs w:val="21"/>
          </w:rPr>
          <w:t>５</w:t>
        </w:r>
        <w:r w:rsidR="00C57643" w:rsidRPr="00C57643">
          <w:rPr>
            <w:rFonts w:ascii="ＭＳ 明朝" w:hAnsi="ＭＳ 明朝" w:cs="ＭＳ Ｐゴシック" w:hint="eastAsia"/>
            <w:kern w:val="0"/>
            <w:szCs w:val="21"/>
          </w:rPr>
          <w:t>号</w:t>
        </w:r>
      </w:hyperlink>
      <w:r w:rsidR="00AC53FE">
        <w:rPr>
          <w:rFonts w:ascii="ＭＳ 明朝" w:hAnsi="ＭＳ 明朝" w:cs="ＭＳ Ｐゴシック" w:hint="eastAsia"/>
          <w:kern w:val="0"/>
          <w:szCs w:val="21"/>
        </w:rPr>
        <w:t>（第８条関係）</w:t>
      </w:r>
    </w:p>
    <w:p w:rsidR="00A16B22" w:rsidRPr="004018E3" w:rsidRDefault="00A16B22" w:rsidP="00A16B22">
      <w:pPr>
        <w:autoSpaceDE w:val="0"/>
        <w:autoSpaceDN w:val="0"/>
        <w:jc w:val="right"/>
        <w:rPr>
          <w:rFonts w:ascii="ＭＳ 明朝" w:hAnsi="ＭＳ 明朝" w:cs="ＭＳ Ｐゴシック"/>
          <w:color w:val="000000"/>
          <w:kern w:val="0"/>
          <w:szCs w:val="21"/>
        </w:rPr>
      </w:pPr>
      <w:r w:rsidRPr="004018E3">
        <w:rPr>
          <w:rFonts w:ascii="ＭＳ 明朝" w:hAnsi="ＭＳ 明朝" w:cs="ＭＳ Ｐゴシック" w:hint="eastAsia"/>
          <w:color w:val="000000"/>
          <w:kern w:val="0"/>
          <w:szCs w:val="21"/>
        </w:rPr>
        <w:t>年　　月　　日</w:t>
      </w:r>
    </w:p>
    <w:p w:rsidR="004018E3" w:rsidRPr="004018E3" w:rsidRDefault="004018E3" w:rsidP="004018E3">
      <w:pPr>
        <w:autoSpaceDE w:val="0"/>
        <w:autoSpaceDN w:val="0"/>
        <w:ind w:rightChars="-203" w:right="-426"/>
        <w:jc w:val="center"/>
        <w:rPr>
          <w:rFonts w:ascii="ＭＳ 明朝" w:hAnsi="ＭＳ 明朝" w:cs="ＭＳ Ｐゴシック"/>
          <w:kern w:val="0"/>
          <w:szCs w:val="21"/>
        </w:rPr>
      </w:pPr>
      <w:bookmarkStart w:id="0" w:name="_GoBack"/>
      <w:r w:rsidRPr="004018E3">
        <w:rPr>
          <w:rFonts w:ascii="ＭＳ 明朝" w:hAnsi="ＭＳ 明朝" w:cs="ＭＳ Ｐゴシック" w:hint="eastAsia"/>
          <w:color w:val="000000"/>
          <w:kern w:val="0"/>
          <w:szCs w:val="21"/>
        </w:rPr>
        <w:t>食の自立支援事業異動届</w:t>
      </w:r>
      <w:bookmarkEnd w:id="0"/>
    </w:p>
    <w:p w:rsidR="00A16B22" w:rsidRDefault="00A16B22" w:rsidP="00AC53FE">
      <w:pPr>
        <w:autoSpaceDE w:val="0"/>
        <w:autoSpaceDN w:val="0"/>
        <w:ind w:firstLineChars="100" w:firstLine="210"/>
        <w:rPr>
          <w:rFonts w:ascii="ＭＳ 明朝" w:hAnsi="ＭＳ 明朝" w:cs="ＭＳ Ｐゴシック"/>
          <w:color w:val="000000"/>
          <w:kern w:val="0"/>
          <w:szCs w:val="21"/>
        </w:rPr>
      </w:pPr>
    </w:p>
    <w:p w:rsidR="00C57643" w:rsidRPr="004018E3" w:rsidRDefault="00CB77E7" w:rsidP="00AC53FE">
      <w:pPr>
        <w:autoSpaceDE w:val="0"/>
        <w:autoSpaceDN w:val="0"/>
        <w:ind w:firstLineChars="100" w:firstLine="210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hint="eastAsia"/>
          <w:szCs w:val="21"/>
        </w:rPr>
        <w:t>雲仙市長</w:t>
      </w:r>
      <w:r w:rsidRPr="00C57643">
        <w:rPr>
          <w:rFonts w:ascii="ＭＳ 明朝" w:hAnsi="ＭＳ 明朝" w:hint="eastAsia"/>
          <w:szCs w:val="21"/>
          <w:lang w:eastAsia="zh-TW"/>
        </w:rPr>
        <w:t xml:space="preserve">　</w:t>
      </w:r>
      <w:r w:rsidRPr="00CB77E7">
        <w:rPr>
          <w:rFonts w:ascii="ＭＳ 明朝" w:hAnsi="ＭＳ 明朝" w:hint="eastAsia"/>
          <w:color w:val="FFFFFF" w:themeColor="background1"/>
          <w:szCs w:val="21"/>
        </w:rPr>
        <w:t>金澤　秀三郎</w:t>
      </w:r>
      <w:r>
        <w:rPr>
          <w:rFonts w:ascii="ＭＳ 明朝" w:hAnsi="ＭＳ 明朝" w:hint="eastAsia"/>
          <w:szCs w:val="21"/>
        </w:rPr>
        <w:t xml:space="preserve">　</w:t>
      </w:r>
      <w:r w:rsidR="00C57643" w:rsidRPr="004018E3">
        <w:rPr>
          <w:rFonts w:ascii="ＭＳ 明朝" w:hAnsi="ＭＳ 明朝" w:cs="ＭＳ Ｐゴシック" w:hint="eastAsia"/>
          <w:color w:val="000000"/>
          <w:kern w:val="0"/>
          <w:szCs w:val="21"/>
        </w:rPr>
        <w:t>様</w:t>
      </w:r>
    </w:p>
    <w:p w:rsidR="00CB77E7" w:rsidRPr="00CD6936" w:rsidRDefault="00CB77E7" w:rsidP="00CB77E7">
      <w:pPr>
        <w:autoSpaceDE w:val="0"/>
        <w:autoSpaceDN w:val="0"/>
        <w:ind w:firstLineChars="2200" w:firstLine="4620"/>
        <w:rPr>
          <w:rFonts w:ascii="ＭＳ 明朝" w:hAnsi="ＭＳ 明朝"/>
          <w:szCs w:val="21"/>
          <w:lang w:eastAsia="zh-TW"/>
        </w:rPr>
      </w:pPr>
      <w:r w:rsidRPr="00CD6936">
        <w:rPr>
          <w:rFonts w:ascii="ＭＳ 明朝" w:hAnsi="ＭＳ 明朝" w:hint="eastAsia"/>
          <w:szCs w:val="21"/>
          <w:lang w:eastAsia="zh-TW"/>
        </w:rPr>
        <w:t>申請者　住所</w:t>
      </w:r>
      <w:r>
        <w:rPr>
          <w:rFonts w:ascii="ＭＳ 明朝" w:hAnsi="ＭＳ 明朝" w:hint="eastAsia"/>
          <w:szCs w:val="21"/>
        </w:rPr>
        <w:t xml:space="preserve">　雲仙市</w:t>
      </w:r>
    </w:p>
    <w:p w:rsidR="00CB77E7" w:rsidRPr="00CD6936" w:rsidRDefault="00CB77E7" w:rsidP="00CB77E7">
      <w:pPr>
        <w:ind w:firstLineChars="2600" w:firstLine="5460"/>
      </w:pPr>
      <w:r>
        <w:ruby>
          <w:rubyPr>
            <w:rubyAlign w:val="distributeSpace"/>
            <w:hps w:val="18"/>
            <w:hpsRaise w:val="18"/>
            <w:hpsBaseText w:val="21"/>
            <w:lid w:val="ja-JP"/>
          </w:rubyPr>
          <w:rt>
            <w:r w:rsidR="00CB77E7" w:rsidRPr="009D5118">
              <w:rPr>
                <w:rFonts w:ascii="ＭＳ 明朝" w:hAnsi="ＭＳ 明朝" w:hint="eastAsia"/>
                <w:sz w:val="18"/>
              </w:rPr>
              <w:t>フリガナ</w:t>
            </w:r>
          </w:rt>
          <w:rubyBase>
            <w:r w:rsidR="00CB77E7">
              <w:rPr>
                <w:rFonts w:hint="eastAsia"/>
              </w:rPr>
              <w:t>氏名</w:t>
            </w:r>
          </w:rubyBase>
        </w:ruby>
      </w:r>
      <w:r w:rsidRPr="00CD6936">
        <w:rPr>
          <w:rFonts w:hint="eastAsia"/>
        </w:rPr>
        <w:t xml:space="preserve">　　　　</w:t>
      </w:r>
      <w:r>
        <w:rPr>
          <w:rFonts w:hint="eastAsia"/>
        </w:rPr>
        <w:t xml:space="preserve">　　　　</w:t>
      </w:r>
      <w:r w:rsidRPr="00CD693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CB77E7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7C349B" w:rsidRPr="002F7FD5" w:rsidRDefault="00350D55" w:rsidP="007C349B">
      <w:pPr>
        <w:autoSpaceDE w:val="0"/>
        <w:autoSpaceDN w:val="0"/>
        <w:spacing w:line="340" w:lineRule="exact"/>
        <w:ind w:firstLineChars="100" w:firstLine="200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自署の場合は押印省略可</w:t>
      </w:r>
      <w:r w:rsidRPr="002F7FD5">
        <w:rPr>
          <w:rFonts w:ascii="ＭＳ 明朝" w:hAnsi="ＭＳ 明朝" w:hint="eastAsia"/>
          <w:sz w:val="20"/>
          <w:szCs w:val="20"/>
        </w:rPr>
        <w:t>）</w:t>
      </w:r>
    </w:p>
    <w:p w:rsidR="007C349B" w:rsidRDefault="007C349B" w:rsidP="00BF7874">
      <w:pPr>
        <w:autoSpaceDE w:val="0"/>
        <w:autoSpaceDN w:val="0"/>
        <w:ind w:firstLineChars="100" w:firstLine="210"/>
        <w:rPr>
          <w:rFonts w:ascii="ＭＳ 明朝" w:hAnsi="ＭＳ 明朝" w:cs="ＭＳ Ｐゴシック"/>
          <w:color w:val="000000"/>
          <w:kern w:val="0"/>
          <w:szCs w:val="21"/>
        </w:rPr>
      </w:pPr>
    </w:p>
    <w:p w:rsidR="00C57643" w:rsidRDefault="004018E3" w:rsidP="00BF7874">
      <w:pPr>
        <w:autoSpaceDE w:val="0"/>
        <w:autoSpaceDN w:val="0"/>
        <w:ind w:firstLineChars="100" w:firstLine="210"/>
        <w:rPr>
          <w:rFonts w:ascii="ＭＳ 明朝" w:hAnsi="ＭＳ 明朝" w:cs="ＭＳ Ｐゴシック"/>
          <w:color w:val="000000"/>
          <w:kern w:val="0"/>
          <w:szCs w:val="21"/>
        </w:rPr>
      </w:pPr>
      <w:r w:rsidRPr="004018E3">
        <w:rPr>
          <w:rFonts w:ascii="ＭＳ 明朝" w:hAnsi="ＭＳ 明朝" w:cs="ＭＳ Ｐゴシック" w:hint="eastAsia"/>
          <w:color w:val="000000"/>
          <w:kern w:val="0"/>
          <w:szCs w:val="21"/>
        </w:rPr>
        <w:t>雲仙市食の自立支援事業実施要綱第８条の規定により、下記のとおり届</w:t>
      </w:r>
      <w:r>
        <w:rPr>
          <w:rFonts w:ascii="ＭＳ 明朝" w:hAnsi="ＭＳ 明朝" w:cs="ＭＳ Ｐゴシック" w:hint="eastAsia"/>
          <w:color w:val="000000"/>
          <w:kern w:val="0"/>
          <w:szCs w:val="21"/>
        </w:rPr>
        <w:t>け</w:t>
      </w:r>
      <w:r w:rsidRPr="004018E3">
        <w:rPr>
          <w:rFonts w:ascii="ＭＳ 明朝" w:hAnsi="ＭＳ 明朝" w:cs="ＭＳ Ｐゴシック" w:hint="eastAsia"/>
          <w:color w:val="000000"/>
          <w:kern w:val="0"/>
          <w:szCs w:val="21"/>
        </w:rPr>
        <w:t>ます。</w:t>
      </w:r>
    </w:p>
    <w:p w:rsidR="00C57643" w:rsidRPr="004018E3" w:rsidRDefault="004018E3" w:rsidP="004018E3">
      <w:pPr>
        <w:autoSpaceDE w:val="0"/>
        <w:autoSpaceDN w:val="0"/>
        <w:jc w:val="center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記</w:t>
      </w:r>
    </w:p>
    <w:tbl>
      <w:tblPr>
        <w:tblW w:w="9058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851"/>
        <w:gridCol w:w="425"/>
        <w:gridCol w:w="284"/>
        <w:gridCol w:w="2409"/>
        <w:gridCol w:w="709"/>
        <w:gridCol w:w="142"/>
        <w:gridCol w:w="1134"/>
        <w:gridCol w:w="2551"/>
      </w:tblGrid>
      <w:tr w:rsidR="00C57643" w:rsidRPr="00C57643" w:rsidTr="007C349B">
        <w:trPr>
          <w:trHeight w:val="435"/>
        </w:trPr>
        <w:tc>
          <w:tcPr>
            <w:tcW w:w="553" w:type="dxa"/>
            <w:vMerge w:val="restart"/>
            <w:textDirection w:val="tbRlV"/>
            <w:vAlign w:val="center"/>
          </w:tcPr>
          <w:p w:rsidR="00C57643" w:rsidRPr="00495481" w:rsidRDefault="00C57643" w:rsidP="00C57643">
            <w:pPr>
              <w:autoSpaceDE w:val="0"/>
              <w:autoSpaceDN w:val="0"/>
              <w:ind w:left="113" w:right="113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49548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利用者</w:t>
            </w:r>
          </w:p>
        </w:tc>
        <w:tc>
          <w:tcPr>
            <w:tcW w:w="1560" w:type="dxa"/>
            <w:gridSpan w:val="3"/>
            <w:vAlign w:val="center"/>
          </w:tcPr>
          <w:p w:rsidR="00C57643" w:rsidRPr="00C57643" w:rsidRDefault="00C57643" w:rsidP="00C57643">
            <w:pPr>
              <w:autoSpaceDE w:val="0"/>
              <w:autoSpaceDN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C57643">
              <w:rPr>
                <w:rFonts w:ascii="ＭＳ 明朝" w:hAnsi="ＭＳ 明朝" w:cs="ＭＳ Ｐゴシック" w:hint="eastAsia"/>
                <w:color w:val="000000"/>
                <w:spacing w:val="1"/>
                <w:kern w:val="0"/>
                <w:szCs w:val="21"/>
              </w:rPr>
              <w:t>被保険者番号</w:t>
            </w:r>
          </w:p>
        </w:tc>
        <w:tc>
          <w:tcPr>
            <w:tcW w:w="2409" w:type="dxa"/>
            <w:vAlign w:val="center"/>
          </w:tcPr>
          <w:p w:rsidR="00C57643" w:rsidRPr="00C57643" w:rsidRDefault="00C57643" w:rsidP="00C57643">
            <w:pPr>
              <w:autoSpaceDE w:val="0"/>
              <w:autoSpaceDN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57643" w:rsidRPr="00C57643" w:rsidRDefault="00C57643" w:rsidP="00C57643">
            <w:pPr>
              <w:autoSpaceDE w:val="0"/>
              <w:autoSpaceDN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C5764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3685" w:type="dxa"/>
            <w:gridSpan w:val="2"/>
            <w:vAlign w:val="center"/>
          </w:tcPr>
          <w:p w:rsidR="00C57643" w:rsidRPr="00C57643" w:rsidRDefault="00C57643" w:rsidP="00C57643">
            <w:pPr>
              <w:autoSpaceDE w:val="0"/>
              <w:autoSpaceDN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C57643" w:rsidRPr="00C57643" w:rsidTr="007C349B">
        <w:trPr>
          <w:trHeight w:val="493"/>
        </w:trPr>
        <w:tc>
          <w:tcPr>
            <w:tcW w:w="553" w:type="dxa"/>
            <w:vMerge/>
          </w:tcPr>
          <w:p w:rsidR="00C57643" w:rsidRPr="00C57643" w:rsidRDefault="00C57643" w:rsidP="00C57643">
            <w:pPr>
              <w:autoSpaceDE w:val="0"/>
              <w:autoSpaceDN w:val="0"/>
              <w:ind w:leftChars="80" w:left="168" w:rightChars="103" w:right="216"/>
              <w:jc w:val="distribute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57643" w:rsidRPr="00C57643" w:rsidRDefault="00C57643" w:rsidP="00C57643">
            <w:pPr>
              <w:autoSpaceDE w:val="0"/>
              <w:autoSpaceDN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C5764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3827" w:type="dxa"/>
            <w:gridSpan w:val="4"/>
            <w:vAlign w:val="center"/>
          </w:tcPr>
          <w:p w:rsidR="00C57643" w:rsidRPr="00C57643" w:rsidRDefault="00265D4B" w:rsidP="00265D4B">
            <w:pPr>
              <w:autoSpaceDE w:val="0"/>
              <w:autoSpaceDN w:val="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雲仙市</w:t>
            </w:r>
          </w:p>
        </w:tc>
        <w:tc>
          <w:tcPr>
            <w:tcW w:w="1276" w:type="dxa"/>
            <w:gridSpan w:val="2"/>
            <w:vAlign w:val="center"/>
          </w:tcPr>
          <w:p w:rsidR="00C57643" w:rsidRPr="00C57643" w:rsidRDefault="00C57643" w:rsidP="00C57643">
            <w:pPr>
              <w:autoSpaceDE w:val="0"/>
              <w:autoSpaceDN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C5764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2551" w:type="dxa"/>
            <w:vAlign w:val="center"/>
          </w:tcPr>
          <w:p w:rsidR="00C57643" w:rsidRPr="00C57643" w:rsidRDefault="00C57643" w:rsidP="00C57643">
            <w:pPr>
              <w:autoSpaceDE w:val="0"/>
              <w:autoSpaceDN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C57643" w:rsidRPr="00C57643" w:rsidTr="007C349B">
        <w:tc>
          <w:tcPr>
            <w:tcW w:w="1829" w:type="dxa"/>
            <w:gridSpan w:val="3"/>
            <w:vAlign w:val="center"/>
          </w:tcPr>
          <w:p w:rsidR="00C57643" w:rsidRPr="00C57643" w:rsidRDefault="00C57643" w:rsidP="00C57643">
            <w:pPr>
              <w:autoSpaceDE w:val="0"/>
              <w:autoSpaceDN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C57643">
              <w:rPr>
                <w:rFonts w:ascii="ＭＳ 明朝" w:hAnsi="ＭＳ 明朝" w:cs="ＭＳ Ｐゴシック" w:hint="eastAsia"/>
                <w:color w:val="000000"/>
                <w:spacing w:val="1"/>
                <w:kern w:val="0"/>
                <w:szCs w:val="21"/>
              </w:rPr>
              <w:t>配食事業所名</w:t>
            </w:r>
          </w:p>
        </w:tc>
        <w:tc>
          <w:tcPr>
            <w:tcW w:w="7229" w:type="dxa"/>
            <w:gridSpan w:val="6"/>
          </w:tcPr>
          <w:p w:rsidR="00C57643" w:rsidRPr="00C57643" w:rsidRDefault="00C57643" w:rsidP="00C57643">
            <w:pPr>
              <w:autoSpaceDE w:val="0"/>
              <w:autoSpaceDN w:val="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C5764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　</w:t>
            </w:r>
          </w:p>
        </w:tc>
      </w:tr>
    </w:tbl>
    <w:p w:rsidR="00C57643" w:rsidRPr="00C57643" w:rsidRDefault="00A657C6" w:rsidP="00A657C6">
      <w:pPr>
        <w:autoSpaceDE w:val="0"/>
        <w:autoSpaceDN w:val="0"/>
        <w:ind w:firstLineChars="100" w:firstLine="210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※</w:t>
      </w:r>
      <w:r w:rsidR="004018E3" w:rsidRPr="004018E3">
        <w:rPr>
          <w:rFonts w:ascii="ＭＳ 明朝" w:hAnsi="ＭＳ 明朝" w:cs="ＭＳ Ｐゴシック" w:hint="eastAsia"/>
          <w:color w:val="000000"/>
          <w:kern w:val="0"/>
          <w:szCs w:val="21"/>
        </w:rPr>
        <w:t>ＦＡＸ</w:t>
      </w:r>
      <w:r>
        <w:rPr>
          <w:rFonts w:ascii="ＭＳ 明朝" w:hAnsi="ＭＳ 明朝" w:cs="ＭＳ Ｐゴシック" w:hint="eastAsia"/>
          <w:color w:val="000000"/>
          <w:kern w:val="0"/>
          <w:szCs w:val="21"/>
        </w:rPr>
        <w:t>でも</w:t>
      </w:r>
      <w:r w:rsidR="004018E3" w:rsidRPr="004018E3">
        <w:rPr>
          <w:rFonts w:ascii="ＭＳ 明朝" w:hAnsi="ＭＳ 明朝" w:cs="ＭＳ Ｐゴシック" w:hint="eastAsia"/>
          <w:color w:val="000000"/>
          <w:kern w:val="0"/>
          <w:szCs w:val="21"/>
        </w:rPr>
        <w:t>送信の場合は、氏名・住所・電話番号を記入しないでください。</w:t>
      </w:r>
    </w:p>
    <w:tbl>
      <w:tblPr>
        <w:tblW w:w="9058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14"/>
        <w:gridCol w:w="3570"/>
        <w:gridCol w:w="3928"/>
      </w:tblGrid>
      <w:tr w:rsidR="00C57643" w:rsidRPr="00C57643" w:rsidTr="007C349B">
        <w:tc>
          <w:tcPr>
            <w:tcW w:w="1546" w:type="dxa"/>
          </w:tcPr>
          <w:p w:rsidR="00C57643" w:rsidRPr="00C57643" w:rsidRDefault="00C57643" w:rsidP="00C57643">
            <w:pPr>
              <w:autoSpaceDE w:val="0"/>
              <w:autoSpaceDN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49548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異動種別</w:t>
            </w:r>
          </w:p>
        </w:tc>
        <w:tc>
          <w:tcPr>
            <w:tcW w:w="7512" w:type="dxa"/>
            <w:gridSpan w:val="3"/>
          </w:tcPr>
          <w:p w:rsidR="00C57643" w:rsidRPr="00C57643" w:rsidRDefault="00AC53FE" w:rsidP="00695E30">
            <w:pPr>
              <w:autoSpaceDE w:val="0"/>
              <w:autoSpaceDN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住所変更</w:t>
            </w:r>
            <w:r w:rsidR="00695E3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・</w:t>
            </w:r>
            <w:r w:rsidR="00695E30" w:rsidRPr="00C5764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中断・中止</w:t>
            </w:r>
            <w:r w:rsidR="00695E3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・</w:t>
            </w:r>
            <w:r w:rsidR="00C57643" w:rsidRPr="00C5764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回数減少・曜日変更</w:t>
            </w:r>
            <w:r w:rsidR="00695E3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・</w:t>
            </w:r>
            <w:r w:rsidR="00C57643" w:rsidRPr="00C5764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 再開・その他（　　　　  　　）</w:t>
            </w:r>
          </w:p>
        </w:tc>
      </w:tr>
      <w:tr w:rsidR="00C57643" w:rsidRPr="00C57643" w:rsidTr="007C349B">
        <w:tc>
          <w:tcPr>
            <w:tcW w:w="1546" w:type="dxa"/>
          </w:tcPr>
          <w:p w:rsidR="00C57643" w:rsidRPr="00C57643" w:rsidRDefault="00C57643" w:rsidP="00C57643">
            <w:pPr>
              <w:autoSpaceDE w:val="0"/>
              <w:autoSpaceDN w:val="0"/>
              <w:ind w:rightChars="16" w:right="34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49548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異動年月日</w:t>
            </w:r>
          </w:p>
        </w:tc>
        <w:tc>
          <w:tcPr>
            <w:tcW w:w="7512" w:type="dxa"/>
            <w:gridSpan w:val="3"/>
          </w:tcPr>
          <w:p w:rsidR="00C57643" w:rsidRPr="00C57643" w:rsidRDefault="00C57643" w:rsidP="00C57643">
            <w:pPr>
              <w:autoSpaceDE w:val="0"/>
              <w:autoSpaceDN w:val="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C5764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年　　　月　　　日</w:t>
            </w:r>
            <w:r w:rsidR="00CD5B4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（～　　　　年　　月　　日）</w:t>
            </w:r>
          </w:p>
        </w:tc>
      </w:tr>
      <w:tr w:rsidR="00C57643" w:rsidRPr="00C57643" w:rsidTr="007C349B">
        <w:trPr>
          <w:trHeight w:val="690"/>
        </w:trPr>
        <w:tc>
          <w:tcPr>
            <w:tcW w:w="1546" w:type="dxa"/>
          </w:tcPr>
          <w:p w:rsidR="00C57643" w:rsidRPr="00C57643" w:rsidRDefault="00C57643" w:rsidP="00C57643">
            <w:pPr>
              <w:autoSpaceDE w:val="0"/>
              <w:autoSpaceDN w:val="0"/>
              <w:spacing w:line="600" w:lineRule="auto"/>
              <w:ind w:rightChars="16" w:right="34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49548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理由</w:t>
            </w:r>
          </w:p>
        </w:tc>
        <w:tc>
          <w:tcPr>
            <w:tcW w:w="7512" w:type="dxa"/>
            <w:gridSpan w:val="3"/>
          </w:tcPr>
          <w:p w:rsidR="00C57643" w:rsidRPr="00C57643" w:rsidRDefault="00C57643" w:rsidP="00C57643">
            <w:pPr>
              <w:autoSpaceDE w:val="0"/>
              <w:autoSpaceDN w:val="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CD5B42" w:rsidRPr="00C57643" w:rsidTr="007C349B">
        <w:trPr>
          <w:trHeight w:val="393"/>
        </w:trPr>
        <w:tc>
          <w:tcPr>
            <w:tcW w:w="9058" w:type="dxa"/>
            <w:gridSpan w:val="4"/>
            <w:tcBorders>
              <w:left w:val="nil"/>
              <w:right w:val="nil"/>
            </w:tcBorders>
          </w:tcPr>
          <w:p w:rsidR="00CD5B42" w:rsidRPr="00C57643" w:rsidRDefault="00CD5B42" w:rsidP="00560F30">
            <w:pPr>
              <w:autoSpaceDE w:val="0"/>
              <w:autoSpaceDN w:val="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※</w:t>
            </w:r>
            <w:r w:rsidRPr="00C5764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異動種別が「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住所変更</w:t>
            </w:r>
            <w:r w:rsidRPr="00C5764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」・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「</w:t>
            </w:r>
            <w:r w:rsidRPr="00C5764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回数減少」・「曜日変更」・「その他」 の場合</w:t>
            </w:r>
            <w:r w:rsidR="00A657C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、下記</w:t>
            </w:r>
            <w:r w:rsidR="00560F3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を</w:t>
            </w:r>
            <w:r w:rsidR="00A657C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記入してください。</w:t>
            </w:r>
          </w:p>
        </w:tc>
      </w:tr>
      <w:tr w:rsidR="00CD5B42" w:rsidRPr="00C57643" w:rsidTr="007C349B">
        <w:trPr>
          <w:trHeight w:val="385"/>
        </w:trPr>
        <w:tc>
          <w:tcPr>
            <w:tcW w:w="1560" w:type="dxa"/>
            <w:gridSpan w:val="2"/>
            <w:vMerge w:val="restart"/>
            <w:vAlign w:val="center"/>
          </w:tcPr>
          <w:p w:rsidR="00CD5B42" w:rsidRPr="00C57643" w:rsidRDefault="00CD5B42" w:rsidP="0053289C">
            <w:pPr>
              <w:autoSpaceDE w:val="0"/>
              <w:autoSpaceDN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変更内容</w:t>
            </w:r>
          </w:p>
        </w:tc>
        <w:tc>
          <w:tcPr>
            <w:tcW w:w="3570" w:type="dxa"/>
          </w:tcPr>
          <w:p w:rsidR="00CD5B42" w:rsidRPr="00C57643" w:rsidRDefault="00CD5B42" w:rsidP="004018E3">
            <w:pPr>
              <w:autoSpaceDE w:val="0"/>
              <w:autoSpaceDN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変更前</w:t>
            </w:r>
          </w:p>
        </w:tc>
        <w:tc>
          <w:tcPr>
            <w:tcW w:w="3928" w:type="dxa"/>
          </w:tcPr>
          <w:p w:rsidR="00CD5B42" w:rsidRPr="00C57643" w:rsidRDefault="00CD5B42" w:rsidP="004018E3">
            <w:pPr>
              <w:autoSpaceDE w:val="0"/>
              <w:autoSpaceDN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変更後</w:t>
            </w:r>
          </w:p>
        </w:tc>
      </w:tr>
      <w:tr w:rsidR="00CD5B42" w:rsidRPr="00C57643" w:rsidTr="007C349B">
        <w:trPr>
          <w:trHeight w:val="980"/>
        </w:trPr>
        <w:tc>
          <w:tcPr>
            <w:tcW w:w="1560" w:type="dxa"/>
            <w:gridSpan w:val="2"/>
            <w:vMerge/>
          </w:tcPr>
          <w:p w:rsidR="00CD5B42" w:rsidRDefault="00CD5B42" w:rsidP="00C57643">
            <w:pPr>
              <w:autoSpaceDE w:val="0"/>
              <w:autoSpaceDN w:val="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70" w:type="dxa"/>
          </w:tcPr>
          <w:p w:rsidR="00CD5B42" w:rsidRDefault="00CD5B42" w:rsidP="00CD5B42">
            <w:pPr>
              <w:autoSpaceDE w:val="0"/>
              <w:autoSpaceDN w:val="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928" w:type="dxa"/>
          </w:tcPr>
          <w:p w:rsidR="00CD5B42" w:rsidRDefault="00CD5B42" w:rsidP="00CD5B42">
            <w:pPr>
              <w:autoSpaceDE w:val="0"/>
              <w:autoSpaceDN w:val="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:rsidR="00C57643" w:rsidRPr="00CD5B42" w:rsidRDefault="00CD5B42" w:rsidP="00CD5B42">
      <w:pPr>
        <w:snapToGrid w:val="0"/>
        <w:spacing w:line="240" w:lineRule="atLeast"/>
        <w:ind w:left="1050" w:hangingChars="500" w:hanging="1050"/>
        <w:rPr>
          <w:rFonts w:ascii="ＭＳ 明朝" w:hAnsi="ＭＳ 明朝" w:cs="ＭＳ Ｐゴシック"/>
          <w:color w:val="000000"/>
          <w:kern w:val="0"/>
          <w:szCs w:val="21"/>
        </w:rPr>
      </w:pPr>
      <w:r w:rsidRPr="00C57643">
        <w:rPr>
          <w:rFonts w:ascii="ＭＳ 明朝" w:hAnsi="ＭＳ 明朝" w:cs="ＭＳ Ｐゴシック" w:hint="eastAsia"/>
          <w:color w:val="000000"/>
          <w:kern w:val="0"/>
          <w:szCs w:val="21"/>
        </w:rPr>
        <w:t>※　中断→決定期間中に配食サービスの利用を一時的に止めること</w:t>
      </w:r>
      <w:r w:rsidR="007C349B">
        <w:rPr>
          <w:rFonts w:ascii="ＭＳ 明朝" w:hAnsi="ＭＳ 明朝" w:cs="ＭＳ Ｐゴシック" w:hint="eastAsia"/>
          <w:color w:val="000000"/>
          <w:kern w:val="0"/>
          <w:szCs w:val="21"/>
        </w:rPr>
        <w:t>です</w:t>
      </w:r>
      <w:r w:rsidRPr="00C57643">
        <w:rPr>
          <w:rFonts w:ascii="ＭＳ 明朝" w:hAnsi="ＭＳ 明朝" w:cs="ＭＳ Ｐゴシック" w:hint="eastAsia"/>
          <w:color w:val="000000"/>
          <w:kern w:val="0"/>
          <w:szCs w:val="21"/>
        </w:rPr>
        <w:t>。中断する期間を記入し、再開する際にはあらためて異動届を提出ください。</w:t>
      </w:r>
    </w:p>
    <w:p w:rsidR="00C57643" w:rsidRPr="00C57643" w:rsidRDefault="00C57643" w:rsidP="00C57643">
      <w:pPr>
        <w:autoSpaceDE w:val="0"/>
        <w:autoSpaceDN w:val="0"/>
        <w:snapToGrid w:val="0"/>
        <w:spacing w:line="240" w:lineRule="atLeast"/>
        <w:ind w:leftChars="-5" w:left="1034" w:hangingChars="497" w:hanging="1044"/>
        <w:rPr>
          <w:rFonts w:ascii="ＭＳ 明朝" w:hAnsi="ＭＳ 明朝" w:cs="ＭＳ Ｐゴシック"/>
          <w:color w:val="000000"/>
          <w:kern w:val="0"/>
          <w:szCs w:val="21"/>
        </w:rPr>
      </w:pPr>
      <w:r w:rsidRPr="00C57643">
        <w:rPr>
          <w:rFonts w:ascii="ＭＳ 明朝" w:hAnsi="ＭＳ 明朝" w:cs="ＭＳ Ｐゴシック" w:hint="eastAsia"/>
          <w:color w:val="000000"/>
          <w:kern w:val="0"/>
          <w:szCs w:val="21"/>
        </w:rPr>
        <w:t>※　中止→決定期間に関係なく、配食サービスの利用を止めること</w:t>
      </w:r>
      <w:r w:rsidR="007C349B">
        <w:rPr>
          <w:rFonts w:ascii="ＭＳ 明朝" w:hAnsi="ＭＳ 明朝" w:cs="ＭＳ Ｐゴシック" w:hint="eastAsia"/>
          <w:color w:val="000000"/>
          <w:kern w:val="0"/>
          <w:szCs w:val="21"/>
        </w:rPr>
        <w:t>です</w:t>
      </w:r>
      <w:r w:rsidRPr="00C57643">
        <w:rPr>
          <w:rFonts w:ascii="ＭＳ 明朝" w:hAnsi="ＭＳ 明朝" w:cs="ＭＳ Ｐゴシック" w:hint="eastAsia"/>
          <w:color w:val="000000"/>
          <w:kern w:val="0"/>
          <w:szCs w:val="21"/>
        </w:rPr>
        <w:t>。再び利用する際には新たに申請が必要となります。</w:t>
      </w:r>
    </w:p>
    <w:p w:rsidR="00C57643" w:rsidRPr="00C57643" w:rsidRDefault="00C57643" w:rsidP="00C57643">
      <w:pPr>
        <w:autoSpaceDE w:val="0"/>
        <w:autoSpaceDN w:val="0"/>
        <w:rPr>
          <w:rFonts w:ascii="ＭＳ 明朝" w:hAnsi="ＭＳ 明朝" w:cs="ＭＳ Ｐゴシック"/>
          <w:color w:val="000000"/>
          <w:kern w:val="0"/>
          <w:szCs w:val="21"/>
        </w:rPr>
      </w:pPr>
    </w:p>
    <w:p w:rsidR="00C57643" w:rsidRPr="00C57643" w:rsidRDefault="00A657C6" w:rsidP="00C57643">
      <w:pPr>
        <w:autoSpaceDE w:val="0"/>
        <w:autoSpaceDN w:val="0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【</w:t>
      </w:r>
      <w:r w:rsidRPr="00C57643">
        <w:rPr>
          <w:rFonts w:ascii="ＭＳ 明朝" w:hAnsi="ＭＳ 明朝" w:cs="ＭＳ Ｐゴシック" w:hint="eastAsia"/>
          <w:color w:val="000000"/>
          <w:kern w:val="0"/>
          <w:szCs w:val="21"/>
        </w:rPr>
        <w:t>担当介護支援専門員記入欄</w:t>
      </w:r>
      <w:r>
        <w:rPr>
          <w:rFonts w:ascii="ＭＳ 明朝" w:hAnsi="ＭＳ 明朝" w:cs="ＭＳ Ｐゴシック" w:hint="eastAsia"/>
          <w:color w:val="000000"/>
          <w:kern w:val="0"/>
          <w:szCs w:val="21"/>
        </w:rPr>
        <w:t>】</w:t>
      </w:r>
    </w:p>
    <w:p w:rsidR="00C57643" w:rsidRPr="00C57643" w:rsidRDefault="00560F30" w:rsidP="004018E3">
      <w:pPr>
        <w:autoSpaceDE w:val="0"/>
        <w:autoSpaceDN w:val="0"/>
        <w:ind w:firstLineChars="100" w:firstLine="210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上記の異動内容を配食事業所へ連絡のうえ、下記を</w:t>
      </w:r>
      <w:r w:rsidR="00C57643" w:rsidRPr="00C57643">
        <w:rPr>
          <w:rFonts w:ascii="ＭＳ 明朝" w:hAnsi="ＭＳ 明朝" w:cs="ＭＳ Ｐゴシック" w:hint="eastAsia"/>
          <w:color w:val="000000"/>
          <w:kern w:val="0"/>
          <w:szCs w:val="21"/>
        </w:rPr>
        <w:t>記入</w:t>
      </w:r>
      <w:r>
        <w:rPr>
          <w:rFonts w:ascii="ＭＳ 明朝" w:hAnsi="ＭＳ 明朝" w:cs="ＭＳ Ｐゴシック" w:hint="eastAsia"/>
          <w:color w:val="000000"/>
          <w:kern w:val="0"/>
          <w:szCs w:val="21"/>
        </w:rPr>
        <w:t>してください</w:t>
      </w:r>
      <w:r w:rsidR="00C57643" w:rsidRPr="00C57643">
        <w:rPr>
          <w:rFonts w:ascii="ＭＳ 明朝" w:hAnsi="ＭＳ 明朝" w:cs="ＭＳ Ｐゴシック" w:hint="eastAsia"/>
          <w:color w:val="000000"/>
          <w:kern w:val="0"/>
          <w:szCs w:val="21"/>
        </w:rPr>
        <w:t>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9"/>
        <w:gridCol w:w="2124"/>
        <w:gridCol w:w="712"/>
        <w:gridCol w:w="1842"/>
        <w:gridCol w:w="1845"/>
      </w:tblGrid>
      <w:tr w:rsidR="00347A03" w:rsidRPr="00C57643" w:rsidTr="007C349B">
        <w:trPr>
          <w:cantSplit/>
          <w:trHeight w:val="467"/>
        </w:trPr>
        <w:tc>
          <w:tcPr>
            <w:tcW w:w="2551" w:type="dxa"/>
            <w:vAlign w:val="center"/>
          </w:tcPr>
          <w:p w:rsidR="00347A03" w:rsidRPr="000C1CCA" w:rsidRDefault="00347A03" w:rsidP="005328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異動内容連絡日</w:t>
            </w:r>
          </w:p>
        </w:tc>
        <w:tc>
          <w:tcPr>
            <w:tcW w:w="2124" w:type="dxa"/>
            <w:vAlign w:val="center"/>
          </w:tcPr>
          <w:p w:rsidR="00347A03" w:rsidRPr="0053289C" w:rsidRDefault="00347A03" w:rsidP="00347A03">
            <w:pPr>
              <w:autoSpaceDE w:val="0"/>
              <w:autoSpaceDN w:val="0"/>
              <w:ind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年　　</w:t>
            </w:r>
            <w:r w:rsidRPr="00C5764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C5764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552" w:type="dxa"/>
            <w:gridSpan w:val="2"/>
            <w:vAlign w:val="center"/>
          </w:tcPr>
          <w:p w:rsidR="00347A03" w:rsidRPr="000C1CCA" w:rsidRDefault="00347A03" w:rsidP="005328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0C1CCA">
              <w:rPr>
                <w:rFonts w:ascii="ＭＳ 明朝" w:hAnsi="ＭＳ 明朝" w:hint="eastAsia"/>
                <w:szCs w:val="21"/>
              </w:rPr>
              <w:t>担当介護支援専門員氏名</w:t>
            </w:r>
          </w:p>
        </w:tc>
        <w:tc>
          <w:tcPr>
            <w:tcW w:w="1845" w:type="dxa"/>
            <w:vAlign w:val="center"/>
          </w:tcPr>
          <w:p w:rsidR="00347A03" w:rsidRPr="000C1CCA" w:rsidRDefault="00347A03" w:rsidP="0019273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347A03" w:rsidRPr="00C57643" w:rsidTr="007C349B">
        <w:trPr>
          <w:cantSplit/>
          <w:trHeight w:val="467"/>
        </w:trPr>
        <w:tc>
          <w:tcPr>
            <w:tcW w:w="2551" w:type="dxa"/>
            <w:vAlign w:val="center"/>
          </w:tcPr>
          <w:p w:rsidR="00347A03" w:rsidRPr="000C1CCA" w:rsidRDefault="00347A03" w:rsidP="005328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0C1CCA">
              <w:rPr>
                <w:rFonts w:ascii="ＭＳ 明朝" w:hAnsi="ＭＳ 明朝" w:hint="eastAsia"/>
                <w:szCs w:val="21"/>
              </w:rPr>
              <w:t>居宅介護支援事業所名</w:t>
            </w:r>
          </w:p>
        </w:tc>
        <w:tc>
          <w:tcPr>
            <w:tcW w:w="2836" w:type="dxa"/>
            <w:gridSpan w:val="2"/>
            <w:vAlign w:val="center"/>
          </w:tcPr>
          <w:p w:rsidR="00347A03" w:rsidRPr="0053289C" w:rsidRDefault="00347A03" w:rsidP="005328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840" w:type="dxa"/>
            <w:vAlign w:val="center"/>
          </w:tcPr>
          <w:p w:rsidR="00347A03" w:rsidRPr="000C1CCA" w:rsidRDefault="00347A03" w:rsidP="007C349B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0C1CCA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1845" w:type="dxa"/>
            <w:vAlign w:val="center"/>
          </w:tcPr>
          <w:p w:rsidR="00347A03" w:rsidRPr="000C1CCA" w:rsidRDefault="00347A03" w:rsidP="0019273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7C349B" w:rsidRPr="00C57643" w:rsidTr="007C349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0"/>
        </w:trPr>
        <w:tc>
          <w:tcPr>
            <w:tcW w:w="2551" w:type="dxa"/>
            <w:vAlign w:val="center"/>
          </w:tcPr>
          <w:p w:rsidR="007C349B" w:rsidRPr="00C57643" w:rsidRDefault="007C349B" w:rsidP="007C349B">
            <w:pPr>
              <w:autoSpaceDE w:val="0"/>
              <w:autoSpaceDN w:val="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C5764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配食事業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連絡方法</w:t>
            </w:r>
          </w:p>
        </w:tc>
        <w:tc>
          <w:tcPr>
            <w:tcW w:w="2834" w:type="dxa"/>
            <w:gridSpan w:val="2"/>
            <w:vAlign w:val="center"/>
          </w:tcPr>
          <w:p w:rsidR="007C349B" w:rsidRPr="00C57643" w:rsidRDefault="007C349B" w:rsidP="00E8620D">
            <w:pPr>
              <w:autoSpaceDE w:val="0"/>
              <w:autoSpaceDN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電話・ファックス</w:t>
            </w:r>
          </w:p>
        </w:tc>
        <w:tc>
          <w:tcPr>
            <w:tcW w:w="1842" w:type="dxa"/>
            <w:vAlign w:val="center"/>
          </w:tcPr>
          <w:p w:rsidR="007C349B" w:rsidRPr="00C57643" w:rsidRDefault="00E8620D" w:rsidP="00E8620D">
            <w:pPr>
              <w:autoSpaceDE w:val="0"/>
              <w:autoSpaceDN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連絡先</w:t>
            </w:r>
            <w:r w:rsidR="007C349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845" w:type="dxa"/>
            <w:vAlign w:val="center"/>
          </w:tcPr>
          <w:p w:rsidR="007C349B" w:rsidRPr="00C57643" w:rsidRDefault="007C349B" w:rsidP="0053289C">
            <w:pPr>
              <w:autoSpaceDE w:val="0"/>
              <w:autoSpaceDN w:val="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:rsidR="00495481" w:rsidRPr="00265D4B" w:rsidRDefault="00495481" w:rsidP="00317987">
      <w:pPr>
        <w:rPr>
          <w:rFonts w:ascii="ＭＳ 明朝" w:hAnsi="ＭＳ 明朝"/>
          <w:szCs w:val="21"/>
        </w:rPr>
      </w:pPr>
    </w:p>
    <w:sectPr w:rsidR="00495481" w:rsidRPr="00265D4B" w:rsidSect="00317987">
      <w:footerReference w:type="default" r:id="rId9"/>
      <w:pgSz w:w="11906" w:h="16838" w:code="9"/>
      <w:pgMar w:top="1276" w:right="1558" w:bottom="1134" w:left="1418" w:header="851" w:footer="567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779" w:rsidRDefault="00616779" w:rsidP="005F3202">
      <w:r>
        <w:separator/>
      </w:r>
    </w:p>
  </w:endnote>
  <w:endnote w:type="continuationSeparator" w:id="0">
    <w:p w:rsidR="00616779" w:rsidRDefault="00616779" w:rsidP="005F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936" w:rsidRDefault="00CD6936" w:rsidP="00931768">
    <w:pPr>
      <w:pStyle w:val="a5"/>
      <w:ind w:left="178" w:hanging="17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779" w:rsidRDefault="00616779" w:rsidP="005F3202">
      <w:r>
        <w:separator/>
      </w:r>
    </w:p>
  </w:footnote>
  <w:footnote w:type="continuationSeparator" w:id="0">
    <w:p w:rsidR="00616779" w:rsidRDefault="00616779" w:rsidP="005F3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604C"/>
    <w:multiLevelType w:val="hybridMultilevel"/>
    <w:tmpl w:val="7D6405E4"/>
    <w:lvl w:ilvl="0" w:tplc="CAA6F36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A06D96"/>
    <w:multiLevelType w:val="hybridMultilevel"/>
    <w:tmpl w:val="850EEA72"/>
    <w:lvl w:ilvl="0" w:tplc="B6A2F59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A564829"/>
    <w:multiLevelType w:val="hybridMultilevel"/>
    <w:tmpl w:val="CD76C86A"/>
    <w:lvl w:ilvl="0" w:tplc="06A0A886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0E102B9F"/>
    <w:multiLevelType w:val="hybridMultilevel"/>
    <w:tmpl w:val="32263E64"/>
    <w:lvl w:ilvl="0" w:tplc="1D7CA65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01A307A"/>
    <w:multiLevelType w:val="hybridMultilevel"/>
    <w:tmpl w:val="E7786AEA"/>
    <w:lvl w:ilvl="0" w:tplc="922660DA">
      <w:start w:val="2"/>
      <w:numFmt w:val="decimal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>
    <w:nsid w:val="24271A31"/>
    <w:multiLevelType w:val="hybridMultilevel"/>
    <w:tmpl w:val="2AD492B4"/>
    <w:lvl w:ilvl="0" w:tplc="476AFD5A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89521E3"/>
    <w:multiLevelType w:val="hybridMultilevel"/>
    <w:tmpl w:val="865C0C80"/>
    <w:lvl w:ilvl="0" w:tplc="0DA60EC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0894482"/>
    <w:multiLevelType w:val="hybridMultilevel"/>
    <w:tmpl w:val="FD7AD624"/>
    <w:lvl w:ilvl="0" w:tplc="26E46B0C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5DAD13C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3B7207B"/>
    <w:multiLevelType w:val="hybridMultilevel"/>
    <w:tmpl w:val="BD643F28"/>
    <w:lvl w:ilvl="0" w:tplc="84AC514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5302A89"/>
    <w:multiLevelType w:val="hybridMultilevel"/>
    <w:tmpl w:val="9DBA5568"/>
    <w:lvl w:ilvl="0" w:tplc="240C6D8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70D36A2"/>
    <w:multiLevelType w:val="hybridMultilevel"/>
    <w:tmpl w:val="9DD46442"/>
    <w:lvl w:ilvl="0" w:tplc="FE28DD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6C21154">
      <w:start w:val="6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A2A11DD"/>
    <w:multiLevelType w:val="hybridMultilevel"/>
    <w:tmpl w:val="A74EC3CE"/>
    <w:lvl w:ilvl="0" w:tplc="EAAA12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CBA7B02"/>
    <w:multiLevelType w:val="hybridMultilevel"/>
    <w:tmpl w:val="E9E6A304"/>
    <w:lvl w:ilvl="0" w:tplc="5A4CB0EC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3CD21390"/>
    <w:multiLevelType w:val="hybridMultilevel"/>
    <w:tmpl w:val="776CF3C4"/>
    <w:lvl w:ilvl="0" w:tplc="94921FEE">
      <w:start w:val="5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497421C0"/>
    <w:multiLevelType w:val="hybridMultilevel"/>
    <w:tmpl w:val="36525426"/>
    <w:lvl w:ilvl="0" w:tplc="80DE44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CB14706"/>
    <w:multiLevelType w:val="hybridMultilevel"/>
    <w:tmpl w:val="5198A898"/>
    <w:lvl w:ilvl="0" w:tplc="AF32B11E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67126796"/>
    <w:multiLevelType w:val="hybridMultilevel"/>
    <w:tmpl w:val="DD3CC548"/>
    <w:lvl w:ilvl="0" w:tplc="F0CA039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D3F63F0"/>
    <w:multiLevelType w:val="hybridMultilevel"/>
    <w:tmpl w:val="7916C332"/>
    <w:lvl w:ilvl="0" w:tplc="D9BA77B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6D6B6910"/>
    <w:multiLevelType w:val="hybridMultilevel"/>
    <w:tmpl w:val="0090F6A8"/>
    <w:lvl w:ilvl="0" w:tplc="F300E71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6F1A0207"/>
    <w:multiLevelType w:val="hybridMultilevel"/>
    <w:tmpl w:val="DD4AF2C8"/>
    <w:lvl w:ilvl="0" w:tplc="3758B2C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32513C8"/>
    <w:multiLevelType w:val="hybridMultilevel"/>
    <w:tmpl w:val="070822C4"/>
    <w:lvl w:ilvl="0" w:tplc="5DD2BE10">
      <w:start w:val="1"/>
      <w:numFmt w:val="decimal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1">
    <w:nsid w:val="754119E9"/>
    <w:multiLevelType w:val="hybridMultilevel"/>
    <w:tmpl w:val="5E52E0D6"/>
    <w:lvl w:ilvl="0" w:tplc="976210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706733C"/>
    <w:multiLevelType w:val="hybridMultilevel"/>
    <w:tmpl w:val="8A2EA7BE"/>
    <w:lvl w:ilvl="0" w:tplc="DCEE219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B9B2FB0"/>
    <w:multiLevelType w:val="hybridMultilevel"/>
    <w:tmpl w:val="8CF627C4"/>
    <w:lvl w:ilvl="0" w:tplc="0BA86D6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7CD97783"/>
    <w:multiLevelType w:val="hybridMultilevel"/>
    <w:tmpl w:val="62607CCE"/>
    <w:lvl w:ilvl="0" w:tplc="619E509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E3470FC"/>
    <w:multiLevelType w:val="hybridMultilevel"/>
    <w:tmpl w:val="6F92C614"/>
    <w:lvl w:ilvl="0" w:tplc="B9FA274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12"/>
  </w:num>
  <w:num w:numId="3">
    <w:abstractNumId w:val="24"/>
  </w:num>
  <w:num w:numId="4">
    <w:abstractNumId w:val="25"/>
  </w:num>
  <w:num w:numId="5">
    <w:abstractNumId w:val="7"/>
  </w:num>
  <w:num w:numId="6">
    <w:abstractNumId w:val="2"/>
  </w:num>
  <w:num w:numId="7">
    <w:abstractNumId w:val="22"/>
  </w:num>
  <w:num w:numId="8">
    <w:abstractNumId w:val="9"/>
  </w:num>
  <w:num w:numId="9">
    <w:abstractNumId w:val="20"/>
  </w:num>
  <w:num w:numId="10">
    <w:abstractNumId w:val="11"/>
  </w:num>
  <w:num w:numId="11">
    <w:abstractNumId w:val="8"/>
  </w:num>
  <w:num w:numId="12">
    <w:abstractNumId w:val="6"/>
  </w:num>
  <w:num w:numId="13">
    <w:abstractNumId w:val="4"/>
  </w:num>
  <w:num w:numId="14">
    <w:abstractNumId w:val="17"/>
  </w:num>
  <w:num w:numId="15">
    <w:abstractNumId w:val="21"/>
  </w:num>
  <w:num w:numId="16">
    <w:abstractNumId w:val="15"/>
  </w:num>
  <w:num w:numId="17">
    <w:abstractNumId w:val="3"/>
  </w:num>
  <w:num w:numId="18">
    <w:abstractNumId w:val="0"/>
  </w:num>
  <w:num w:numId="19">
    <w:abstractNumId w:val="13"/>
  </w:num>
  <w:num w:numId="20">
    <w:abstractNumId w:val="23"/>
  </w:num>
  <w:num w:numId="21">
    <w:abstractNumId w:val="16"/>
  </w:num>
  <w:num w:numId="22">
    <w:abstractNumId w:val="18"/>
  </w:num>
  <w:num w:numId="23">
    <w:abstractNumId w:val="19"/>
  </w:num>
  <w:num w:numId="24">
    <w:abstractNumId w:val="10"/>
  </w:num>
  <w:num w:numId="25">
    <w:abstractNumId w:val="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DC"/>
    <w:rsid w:val="00003487"/>
    <w:rsid w:val="00003DE6"/>
    <w:rsid w:val="00013FB1"/>
    <w:rsid w:val="00016046"/>
    <w:rsid w:val="0001706E"/>
    <w:rsid w:val="000239AC"/>
    <w:rsid w:val="000309E2"/>
    <w:rsid w:val="00032FC8"/>
    <w:rsid w:val="00044D1C"/>
    <w:rsid w:val="0005062B"/>
    <w:rsid w:val="00060F54"/>
    <w:rsid w:val="00072DEA"/>
    <w:rsid w:val="000845B7"/>
    <w:rsid w:val="000930D4"/>
    <w:rsid w:val="000A2D94"/>
    <w:rsid w:val="000B1B2D"/>
    <w:rsid w:val="000B6141"/>
    <w:rsid w:val="000C1CCA"/>
    <w:rsid w:val="000C1EF7"/>
    <w:rsid w:val="000C69D2"/>
    <w:rsid w:val="000D3A0B"/>
    <w:rsid w:val="000E00A4"/>
    <w:rsid w:val="000E34BC"/>
    <w:rsid w:val="000E4519"/>
    <w:rsid w:val="000E4F40"/>
    <w:rsid w:val="000E7AE2"/>
    <w:rsid w:val="000F206D"/>
    <w:rsid w:val="000F297C"/>
    <w:rsid w:val="00142296"/>
    <w:rsid w:val="00163265"/>
    <w:rsid w:val="00195148"/>
    <w:rsid w:val="001B7EB8"/>
    <w:rsid w:val="001C0159"/>
    <w:rsid w:val="001E4C2B"/>
    <w:rsid w:val="00211E56"/>
    <w:rsid w:val="00251007"/>
    <w:rsid w:val="00265D4B"/>
    <w:rsid w:val="00281307"/>
    <w:rsid w:val="002A0FB6"/>
    <w:rsid w:val="002B0824"/>
    <w:rsid w:val="002C2310"/>
    <w:rsid w:val="002C5B33"/>
    <w:rsid w:val="002E1A51"/>
    <w:rsid w:val="002E4FBA"/>
    <w:rsid w:val="002F7FD5"/>
    <w:rsid w:val="00300748"/>
    <w:rsid w:val="003019E4"/>
    <w:rsid w:val="00317987"/>
    <w:rsid w:val="00322101"/>
    <w:rsid w:val="00337329"/>
    <w:rsid w:val="00347111"/>
    <w:rsid w:val="00347A03"/>
    <w:rsid w:val="00350D55"/>
    <w:rsid w:val="003510F8"/>
    <w:rsid w:val="00354EAC"/>
    <w:rsid w:val="00366663"/>
    <w:rsid w:val="0036785C"/>
    <w:rsid w:val="003863F6"/>
    <w:rsid w:val="00391080"/>
    <w:rsid w:val="003B5268"/>
    <w:rsid w:val="003E2EDF"/>
    <w:rsid w:val="003E5DF2"/>
    <w:rsid w:val="003F1F4A"/>
    <w:rsid w:val="003F37D2"/>
    <w:rsid w:val="004018E3"/>
    <w:rsid w:val="00445553"/>
    <w:rsid w:val="00446D84"/>
    <w:rsid w:val="00454C53"/>
    <w:rsid w:val="00456120"/>
    <w:rsid w:val="00456A2C"/>
    <w:rsid w:val="0046347D"/>
    <w:rsid w:val="00466E0B"/>
    <w:rsid w:val="0047282C"/>
    <w:rsid w:val="00475B76"/>
    <w:rsid w:val="00475C46"/>
    <w:rsid w:val="00492FFF"/>
    <w:rsid w:val="00494F12"/>
    <w:rsid w:val="00495481"/>
    <w:rsid w:val="004B19C0"/>
    <w:rsid w:val="004B2B7B"/>
    <w:rsid w:val="004B4EB1"/>
    <w:rsid w:val="004C2F4D"/>
    <w:rsid w:val="004C50A5"/>
    <w:rsid w:val="004C7A66"/>
    <w:rsid w:val="004D00B0"/>
    <w:rsid w:val="004D0B88"/>
    <w:rsid w:val="004D6136"/>
    <w:rsid w:val="004D7A08"/>
    <w:rsid w:val="004F429D"/>
    <w:rsid w:val="004F6EAA"/>
    <w:rsid w:val="0050113C"/>
    <w:rsid w:val="00512128"/>
    <w:rsid w:val="00514738"/>
    <w:rsid w:val="005204FF"/>
    <w:rsid w:val="00526DC3"/>
    <w:rsid w:val="0053289C"/>
    <w:rsid w:val="00536D50"/>
    <w:rsid w:val="00543E2A"/>
    <w:rsid w:val="00545B1A"/>
    <w:rsid w:val="005528F0"/>
    <w:rsid w:val="00557977"/>
    <w:rsid w:val="00560F30"/>
    <w:rsid w:val="00561D54"/>
    <w:rsid w:val="0057001B"/>
    <w:rsid w:val="00570D01"/>
    <w:rsid w:val="00582933"/>
    <w:rsid w:val="00594E56"/>
    <w:rsid w:val="005955B2"/>
    <w:rsid w:val="00595A21"/>
    <w:rsid w:val="005A3C1D"/>
    <w:rsid w:val="005B5123"/>
    <w:rsid w:val="005C5793"/>
    <w:rsid w:val="005C7FE2"/>
    <w:rsid w:val="005E08CA"/>
    <w:rsid w:val="005E18E0"/>
    <w:rsid w:val="005F3202"/>
    <w:rsid w:val="005F6A47"/>
    <w:rsid w:val="00601B1C"/>
    <w:rsid w:val="00606B5D"/>
    <w:rsid w:val="0061285F"/>
    <w:rsid w:val="00616779"/>
    <w:rsid w:val="00617A0A"/>
    <w:rsid w:val="00630A21"/>
    <w:rsid w:val="00640861"/>
    <w:rsid w:val="006606FC"/>
    <w:rsid w:val="00663048"/>
    <w:rsid w:val="00674667"/>
    <w:rsid w:val="00677698"/>
    <w:rsid w:val="00681BAC"/>
    <w:rsid w:val="0068206C"/>
    <w:rsid w:val="0069074B"/>
    <w:rsid w:val="006912D2"/>
    <w:rsid w:val="00695E30"/>
    <w:rsid w:val="006B4D27"/>
    <w:rsid w:val="006E06F3"/>
    <w:rsid w:val="006E1ABE"/>
    <w:rsid w:val="006E7EC7"/>
    <w:rsid w:val="006F35CB"/>
    <w:rsid w:val="006F37E6"/>
    <w:rsid w:val="006F5265"/>
    <w:rsid w:val="006F5508"/>
    <w:rsid w:val="00721944"/>
    <w:rsid w:val="00722379"/>
    <w:rsid w:val="00732F6E"/>
    <w:rsid w:val="00734FA2"/>
    <w:rsid w:val="007358CB"/>
    <w:rsid w:val="0073771B"/>
    <w:rsid w:val="00760A67"/>
    <w:rsid w:val="00764ADF"/>
    <w:rsid w:val="00795869"/>
    <w:rsid w:val="00795F43"/>
    <w:rsid w:val="007971B1"/>
    <w:rsid w:val="007B2E9F"/>
    <w:rsid w:val="007C1A35"/>
    <w:rsid w:val="007C28A2"/>
    <w:rsid w:val="007C349B"/>
    <w:rsid w:val="007D3264"/>
    <w:rsid w:val="007E186F"/>
    <w:rsid w:val="007E5A31"/>
    <w:rsid w:val="00801A30"/>
    <w:rsid w:val="00820780"/>
    <w:rsid w:val="00827831"/>
    <w:rsid w:val="00830FD6"/>
    <w:rsid w:val="0083128B"/>
    <w:rsid w:val="00831BB1"/>
    <w:rsid w:val="00860DC9"/>
    <w:rsid w:val="0086325E"/>
    <w:rsid w:val="008657EA"/>
    <w:rsid w:val="008921F2"/>
    <w:rsid w:val="00894EA6"/>
    <w:rsid w:val="00895E6D"/>
    <w:rsid w:val="008A7DB4"/>
    <w:rsid w:val="008B512F"/>
    <w:rsid w:val="008B68F2"/>
    <w:rsid w:val="008C2883"/>
    <w:rsid w:val="008C66AF"/>
    <w:rsid w:val="008D0536"/>
    <w:rsid w:val="008D64CC"/>
    <w:rsid w:val="008E3931"/>
    <w:rsid w:val="008F6F42"/>
    <w:rsid w:val="008F75E2"/>
    <w:rsid w:val="00902C2D"/>
    <w:rsid w:val="00907516"/>
    <w:rsid w:val="00916D57"/>
    <w:rsid w:val="009215E7"/>
    <w:rsid w:val="009242BA"/>
    <w:rsid w:val="00931055"/>
    <w:rsid w:val="00931768"/>
    <w:rsid w:val="00933C4D"/>
    <w:rsid w:val="00946C71"/>
    <w:rsid w:val="00956607"/>
    <w:rsid w:val="009765E4"/>
    <w:rsid w:val="00980E52"/>
    <w:rsid w:val="009A00A0"/>
    <w:rsid w:val="009C3384"/>
    <w:rsid w:val="009D5118"/>
    <w:rsid w:val="009E2489"/>
    <w:rsid w:val="00A16B22"/>
    <w:rsid w:val="00A21F35"/>
    <w:rsid w:val="00A37C6F"/>
    <w:rsid w:val="00A44E24"/>
    <w:rsid w:val="00A513A2"/>
    <w:rsid w:val="00A657C6"/>
    <w:rsid w:val="00A65945"/>
    <w:rsid w:val="00A76AF0"/>
    <w:rsid w:val="00A85D7B"/>
    <w:rsid w:val="00A955EA"/>
    <w:rsid w:val="00AA170A"/>
    <w:rsid w:val="00AA7F27"/>
    <w:rsid w:val="00AB6852"/>
    <w:rsid w:val="00AC1F7B"/>
    <w:rsid w:val="00AC53FE"/>
    <w:rsid w:val="00AC54B5"/>
    <w:rsid w:val="00AD38B1"/>
    <w:rsid w:val="00AD5A5A"/>
    <w:rsid w:val="00AE16B7"/>
    <w:rsid w:val="00AE7784"/>
    <w:rsid w:val="00AE7B47"/>
    <w:rsid w:val="00B0473F"/>
    <w:rsid w:val="00B14A74"/>
    <w:rsid w:val="00B2473F"/>
    <w:rsid w:val="00B32711"/>
    <w:rsid w:val="00B32E4A"/>
    <w:rsid w:val="00B36E14"/>
    <w:rsid w:val="00B4171C"/>
    <w:rsid w:val="00B448E4"/>
    <w:rsid w:val="00B46108"/>
    <w:rsid w:val="00B7467C"/>
    <w:rsid w:val="00B74DAF"/>
    <w:rsid w:val="00B97E2B"/>
    <w:rsid w:val="00BB3402"/>
    <w:rsid w:val="00BB5D68"/>
    <w:rsid w:val="00BE2D1B"/>
    <w:rsid w:val="00BE3258"/>
    <w:rsid w:val="00BF252E"/>
    <w:rsid w:val="00BF3DFB"/>
    <w:rsid w:val="00BF7874"/>
    <w:rsid w:val="00C010DD"/>
    <w:rsid w:val="00C06473"/>
    <w:rsid w:val="00C10843"/>
    <w:rsid w:val="00C16168"/>
    <w:rsid w:val="00C275E8"/>
    <w:rsid w:val="00C40E2A"/>
    <w:rsid w:val="00C43E09"/>
    <w:rsid w:val="00C54C19"/>
    <w:rsid w:val="00C57643"/>
    <w:rsid w:val="00C6261B"/>
    <w:rsid w:val="00C922EE"/>
    <w:rsid w:val="00C92666"/>
    <w:rsid w:val="00C92BA2"/>
    <w:rsid w:val="00C9413B"/>
    <w:rsid w:val="00C96315"/>
    <w:rsid w:val="00CA064F"/>
    <w:rsid w:val="00CB265D"/>
    <w:rsid w:val="00CB334E"/>
    <w:rsid w:val="00CB56D3"/>
    <w:rsid w:val="00CB77E7"/>
    <w:rsid w:val="00CD5554"/>
    <w:rsid w:val="00CD5B42"/>
    <w:rsid w:val="00CD6936"/>
    <w:rsid w:val="00D02F7C"/>
    <w:rsid w:val="00D07390"/>
    <w:rsid w:val="00D07A09"/>
    <w:rsid w:val="00D11EAC"/>
    <w:rsid w:val="00D303AA"/>
    <w:rsid w:val="00D3480C"/>
    <w:rsid w:val="00D37129"/>
    <w:rsid w:val="00D51757"/>
    <w:rsid w:val="00D528A0"/>
    <w:rsid w:val="00D52E9C"/>
    <w:rsid w:val="00D57A0E"/>
    <w:rsid w:val="00D61F51"/>
    <w:rsid w:val="00D81A3B"/>
    <w:rsid w:val="00DB036F"/>
    <w:rsid w:val="00DC064B"/>
    <w:rsid w:val="00DC13DC"/>
    <w:rsid w:val="00DD09DA"/>
    <w:rsid w:val="00DD5F4F"/>
    <w:rsid w:val="00DE5CB3"/>
    <w:rsid w:val="00DF03C1"/>
    <w:rsid w:val="00DF37C1"/>
    <w:rsid w:val="00DF7580"/>
    <w:rsid w:val="00E14911"/>
    <w:rsid w:val="00E22AE8"/>
    <w:rsid w:val="00E33ADD"/>
    <w:rsid w:val="00E36458"/>
    <w:rsid w:val="00E56F7A"/>
    <w:rsid w:val="00E7547B"/>
    <w:rsid w:val="00E8620D"/>
    <w:rsid w:val="00E92E5C"/>
    <w:rsid w:val="00E94DE1"/>
    <w:rsid w:val="00E95570"/>
    <w:rsid w:val="00E9598E"/>
    <w:rsid w:val="00EA3520"/>
    <w:rsid w:val="00EB5823"/>
    <w:rsid w:val="00EB7022"/>
    <w:rsid w:val="00EC70D2"/>
    <w:rsid w:val="00EC7CDD"/>
    <w:rsid w:val="00F22ABB"/>
    <w:rsid w:val="00F26223"/>
    <w:rsid w:val="00F31820"/>
    <w:rsid w:val="00F369CE"/>
    <w:rsid w:val="00F563D5"/>
    <w:rsid w:val="00F635F3"/>
    <w:rsid w:val="00F63BD3"/>
    <w:rsid w:val="00F77B51"/>
    <w:rsid w:val="00FA4D55"/>
    <w:rsid w:val="00FE3AA3"/>
    <w:rsid w:val="00FF0D28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32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3202"/>
    <w:rPr>
      <w:kern w:val="2"/>
      <w:sz w:val="21"/>
      <w:szCs w:val="24"/>
    </w:rPr>
  </w:style>
  <w:style w:type="paragraph" w:styleId="a5">
    <w:name w:val="footer"/>
    <w:basedOn w:val="a"/>
    <w:link w:val="a6"/>
    <w:rsid w:val="005F32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3202"/>
    <w:rPr>
      <w:kern w:val="2"/>
      <w:sz w:val="21"/>
      <w:szCs w:val="24"/>
    </w:rPr>
  </w:style>
  <w:style w:type="paragraph" w:styleId="a7">
    <w:name w:val="Balloon Text"/>
    <w:basedOn w:val="a"/>
    <w:link w:val="a8"/>
    <w:rsid w:val="004F4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4F429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BF2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rsid w:val="00820780"/>
    <w:pPr>
      <w:jc w:val="center"/>
    </w:pPr>
  </w:style>
  <w:style w:type="character" w:customStyle="1" w:styleId="ab">
    <w:name w:val="記 (文字)"/>
    <w:basedOn w:val="a0"/>
    <w:link w:val="aa"/>
    <w:rsid w:val="00820780"/>
    <w:rPr>
      <w:kern w:val="2"/>
      <w:sz w:val="21"/>
      <w:szCs w:val="24"/>
    </w:rPr>
  </w:style>
  <w:style w:type="paragraph" w:styleId="ac">
    <w:name w:val="Closing"/>
    <w:basedOn w:val="a"/>
    <w:link w:val="ad"/>
    <w:rsid w:val="00820780"/>
    <w:pPr>
      <w:jc w:val="right"/>
    </w:pPr>
  </w:style>
  <w:style w:type="character" w:customStyle="1" w:styleId="ad">
    <w:name w:val="結語 (文字)"/>
    <w:basedOn w:val="a0"/>
    <w:link w:val="ac"/>
    <w:rsid w:val="00820780"/>
    <w:rPr>
      <w:kern w:val="2"/>
      <w:sz w:val="21"/>
      <w:szCs w:val="24"/>
    </w:rPr>
  </w:style>
  <w:style w:type="character" w:styleId="ae">
    <w:name w:val="Hyperlink"/>
    <w:rsid w:val="008207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32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3202"/>
    <w:rPr>
      <w:kern w:val="2"/>
      <w:sz w:val="21"/>
      <w:szCs w:val="24"/>
    </w:rPr>
  </w:style>
  <w:style w:type="paragraph" w:styleId="a5">
    <w:name w:val="footer"/>
    <w:basedOn w:val="a"/>
    <w:link w:val="a6"/>
    <w:rsid w:val="005F32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3202"/>
    <w:rPr>
      <w:kern w:val="2"/>
      <w:sz w:val="21"/>
      <w:szCs w:val="24"/>
    </w:rPr>
  </w:style>
  <w:style w:type="paragraph" w:styleId="a7">
    <w:name w:val="Balloon Text"/>
    <w:basedOn w:val="a"/>
    <w:link w:val="a8"/>
    <w:rsid w:val="004F4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4F429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BF2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rsid w:val="00820780"/>
    <w:pPr>
      <w:jc w:val="center"/>
    </w:pPr>
  </w:style>
  <w:style w:type="character" w:customStyle="1" w:styleId="ab">
    <w:name w:val="記 (文字)"/>
    <w:basedOn w:val="a0"/>
    <w:link w:val="aa"/>
    <w:rsid w:val="00820780"/>
    <w:rPr>
      <w:kern w:val="2"/>
      <w:sz w:val="21"/>
      <w:szCs w:val="24"/>
    </w:rPr>
  </w:style>
  <w:style w:type="paragraph" w:styleId="ac">
    <w:name w:val="Closing"/>
    <w:basedOn w:val="a"/>
    <w:link w:val="ad"/>
    <w:rsid w:val="00820780"/>
    <w:pPr>
      <w:jc w:val="right"/>
    </w:pPr>
  </w:style>
  <w:style w:type="character" w:customStyle="1" w:styleId="ad">
    <w:name w:val="結語 (文字)"/>
    <w:basedOn w:val="a0"/>
    <w:link w:val="ac"/>
    <w:rsid w:val="00820780"/>
    <w:rPr>
      <w:kern w:val="2"/>
      <w:sz w:val="21"/>
      <w:szCs w:val="24"/>
    </w:rPr>
  </w:style>
  <w:style w:type="character" w:styleId="ae">
    <w:name w:val="Hyperlink"/>
    <w:rsid w:val="008207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32FD-EE91-4F2B-8A55-97746FCF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原地域広域市町村圏組合　A型機能訓練事業実施要綱（案）</vt:lpstr>
      <vt:lpstr>島原地域広域市町村圏組合　A型機能訓練事業実施要綱（案）</vt:lpstr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原地域広域市町村圏組合　A型機能訓練事業実施要綱（案）</dc:title>
  <dc:creator>介護保険</dc:creator>
  <cp:lastModifiedBy>上田　脩太</cp:lastModifiedBy>
  <cp:revision>35</cp:revision>
  <cp:lastPrinted>2014-04-04T04:11:00Z</cp:lastPrinted>
  <dcterms:created xsi:type="dcterms:W3CDTF">2013-12-06T04:43:00Z</dcterms:created>
  <dcterms:modified xsi:type="dcterms:W3CDTF">2016-06-28T05:09:00Z</dcterms:modified>
</cp:coreProperties>
</file>